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CA" w:rsidRDefault="002F2ACA" w:rsidP="002F2ACA">
      <w:pPr>
        <w:contextualSpacing/>
        <w:rPr>
          <w:rFonts w:ascii="Arial" w:hAnsi="Arial" w:cs="Arial"/>
          <w:b/>
        </w:rPr>
      </w:pPr>
      <w:bookmarkStart w:id="0" w:name="_GoBack"/>
      <w:bookmarkEnd w:id="0"/>
      <w:r w:rsidRPr="009C1835">
        <w:rPr>
          <w:rFonts w:ascii="Arial" w:hAnsi="Arial" w:cs="Arial"/>
          <w:b/>
        </w:rPr>
        <w:t xml:space="preserve">Title of Project: </w:t>
      </w:r>
    </w:p>
    <w:p w:rsidR="00A502F9" w:rsidRDefault="00A502F9" w:rsidP="002F2ACA">
      <w:pPr>
        <w:contextualSpacing/>
        <w:rPr>
          <w:rFonts w:ascii="Arial" w:hAnsi="Arial" w:cs="Arial"/>
          <w:b/>
        </w:rPr>
      </w:pPr>
    </w:p>
    <w:p w:rsidR="00571376" w:rsidRPr="00A502F9" w:rsidRDefault="00571376" w:rsidP="00571376">
      <w:pPr>
        <w:contextualSpacing/>
        <w:jc w:val="center"/>
        <w:rPr>
          <w:rFonts w:ascii="Arial" w:hAnsi="Arial" w:cs="Arial"/>
          <w:i/>
          <w:szCs w:val="22"/>
        </w:rPr>
      </w:pPr>
      <w:r w:rsidRPr="00A502F9">
        <w:rPr>
          <w:rFonts w:ascii="Arial" w:hAnsi="Arial" w:cs="Arial"/>
          <w:b/>
          <w:szCs w:val="22"/>
        </w:rPr>
        <w:t xml:space="preserve">Year 1: </w:t>
      </w:r>
      <w:r w:rsidR="005F1FF9">
        <w:rPr>
          <w:rFonts w:ascii="Arial" w:hAnsi="Arial" w:cs="Arial"/>
          <w:color w:val="0000CC"/>
          <w:szCs w:val="22"/>
        </w:rPr>
        <w:t>April 1, 2024 – March 31, 2025</w:t>
      </w:r>
    </w:p>
    <w:p w:rsidR="00842D2B" w:rsidRPr="00571376" w:rsidRDefault="00842D2B" w:rsidP="00842D2B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MediumGrid1-Accent1"/>
        <w:tblW w:w="14331" w:type="dxa"/>
        <w:tblInd w:w="-453" w:type="dxa"/>
        <w:tblLayout w:type="fixed"/>
        <w:tblLook w:val="04A0" w:firstRow="1" w:lastRow="0" w:firstColumn="1" w:lastColumn="0" w:noHBand="0" w:noVBand="1"/>
        <w:tblCaption w:val="Key Project Activities and Responsible Project Staff for Fiscal Year 2016 by Month"/>
      </w:tblPr>
      <w:tblGrid>
        <w:gridCol w:w="485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078"/>
      </w:tblGrid>
      <w:tr w:rsidR="005F1FF9" w:rsidRPr="00312A6F" w:rsidTr="005F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:rsidR="005F1FF9" w:rsidRPr="00312A6F" w:rsidRDefault="005F1FF9" w:rsidP="007A0109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F1FF9" w:rsidRPr="00312A6F" w:rsidRDefault="005F1FF9" w:rsidP="007A010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3F2E">
              <w:rPr>
                <w:rFonts w:ascii="Arial" w:hAnsi="Arial" w:cs="Arial"/>
                <w:szCs w:val="28"/>
              </w:rPr>
              <w:t>Key Project Activ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Apr 2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May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F1FF9">
              <w:rPr>
                <w:rFonts w:ascii="Arial" w:hAnsi="Arial" w:cs="Arial"/>
                <w:sz w:val="22"/>
              </w:rPr>
              <w:t>Jun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Jul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Aug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Sept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Oct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Nov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Dec 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Jan 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 xml:space="preserve">Feb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5F1FF9" w:rsidRPr="005F1FF9" w:rsidRDefault="005F1FF9" w:rsidP="007A01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4"/>
              </w:rPr>
            </w:pPr>
            <w:r w:rsidRPr="005F1FF9">
              <w:rPr>
                <w:rFonts w:ascii="Arial" w:hAnsi="Arial" w:cs="Arial"/>
                <w:sz w:val="22"/>
                <w:szCs w:val="14"/>
              </w:rPr>
              <w:t>Mar 25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:rsidR="005F1FF9" w:rsidRPr="00312A6F" w:rsidRDefault="005F1FF9" w:rsidP="007A0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:rsidR="005F1FF9" w:rsidRPr="00312A6F" w:rsidRDefault="005F1FF9" w:rsidP="007A0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2A6F">
              <w:rPr>
                <w:rFonts w:ascii="Arial" w:hAnsi="Arial" w:cs="Arial"/>
              </w:rPr>
              <w:t>Responsible Project Staff</w:t>
            </w:r>
          </w:p>
        </w:tc>
      </w:tr>
      <w:tr w:rsidR="005F1FF9" w:rsidRPr="00632ACA" w:rsidTr="005F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632ACA" w:rsidTr="005F1FF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632ACA" w:rsidTr="005F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632ACA" w:rsidTr="005F1F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632ACA" w:rsidTr="005F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632ACA" w:rsidTr="005F1F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A502F9" w:rsidRDefault="005F1FF9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FF9" w:rsidRPr="000A6BF2" w:rsidRDefault="005F1FF9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D2B" w:rsidRPr="009C1835" w:rsidRDefault="00842D2B" w:rsidP="00842D2B">
      <w:pPr>
        <w:contextualSpacing/>
        <w:rPr>
          <w:rFonts w:ascii="Arial" w:hAnsi="Arial" w:cs="Arial"/>
          <w:i/>
        </w:rPr>
      </w:pPr>
    </w:p>
    <w:p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:rsidR="00A254F0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clude the title of the proposed project at the top of the page (Example: XYZ Tribe </w:t>
      </w:r>
      <w:r w:rsidR="000D114D">
        <w:rPr>
          <w:rFonts w:ascii="Arial" w:hAnsi="Arial" w:cs="Arial"/>
          <w:i/>
        </w:rPr>
        <w:t>COIPP</w:t>
      </w:r>
      <w:r>
        <w:rPr>
          <w:rFonts w:ascii="Arial" w:hAnsi="Arial" w:cs="Arial"/>
          <w:i/>
        </w:rPr>
        <w:t xml:space="preserve"> Project)</w:t>
      </w:r>
    </w:p>
    <w:p w:rsidR="009C1835" w:rsidRDefault="00A502F9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“</w:t>
      </w:r>
      <w:r w:rsidR="009C1835">
        <w:rPr>
          <w:rFonts w:ascii="Arial" w:hAnsi="Arial" w:cs="Arial"/>
          <w:i/>
        </w:rPr>
        <w:t>key project activities</w:t>
      </w:r>
      <w:r>
        <w:rPr>
          <w:rFonts w:ascii="Arial" w:hAnsi="Arial" w:cs="Arial"/>
          <w:i/>
        </w:rPr>
        <w:t>” in this project timeline</w:t>
      </w:r>
      <w:r w:rsidR="00A254F0">
        <w:rPr>
          <w:rFonts w:ascii="Arial" w:hAnsi="Arial" w:cs="Arial"/>
          <w:i/>
        </w:rPr>
        <w:t xml:space="preserve">. </w:t>
      </w:r>
      <w:r w:rsidR="00DD7812">
        <w:rPr>
          <w:rFonts w:ascii="Arial" w:hAnsi="Arial" w:cs="Arial"/>
          <w:i/>
        </w:rPr>
        <w:t xml:space="preserve">Please refer to the “Example </w:t>
      </w:r>
      <w:r w:rsidR="00A254F0">
        <w:rPr>
          <w:rFonts w:ascii="Arial" w:hAnsi="Arial" w:cs="Arial"/>
          <w:i/>
        </w:rPr>
        <w:t xml:space="preserve">Project </w:t>
      </w:r>
      <w:r w:rsidR="00DD7812">
        <w:rPr>
          <w:rFonts w:ascii="Arial" w:hAnsi="Arial" w:cs="Arial"/>
          <w:i/>
        </w:rPr>
        <w:t>Timeline” for example activities.</w:t>
      </w:r>
      <w:r w:rsidR="009C1835">
        <w:rPr>
          <w:rFonts w:ascii="Arial" w:hAnsi="Arial" w:cs="Arial"/>
          <w:i/>
        </w:rPr>
        <w:t xml:space="preserve">  </w:t>
      </w:r>
    </w:p>
    <w:p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:rsidR="009C1835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“key project activities” should be directly related to the required objectives in the funding opportunity announcement.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EF393D"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83" w:rsidRDefault="00B36183" w:rsidP="00632ACA">
      <w:r>
        <w:separator/>
      </w:r>
    </w:p>
  </w:endnote>
  <w:endnote w:type="continuationSeparator" w:id="0">
    <w:p w:rsidR="00B36183" w:rsidRDefault="00B36183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83" w:rsidRDefault="00B36183" w:rsidP="00632ACA">
      <w:r>
        <w:separator/>
      </w:r>
    </w:p>
  </w:footnote>
  <w:footnote w:type="continuationSeparator" w:id="0">
    <w:p w:rsidR="00B36183" w:rsidRDefault="00B36183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ACA" w:rsidRPr="00632ACA" w:rsidRDefault="000D114D" w:rsidP="00632AC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COIPP</w:t>
    </w:r>
    <w:r w:rsidR="00A502F9">
      <w:rPr>
        <w:rFonts w:ascii="Arial" w:hAnsi="Arial" w:cs="Arial"/>
        <w:b/>
      </w:rPr>
      <w:t xml:space="preserve"> </w:t>
    </w:r>
    <w:r w:rsidR="00632ACA" w:rsidRPr="00632ACA">
      <w:rPr>
        <w:rFonts w:ascii="Arial" w:hAnsi="Arial" w:cs="Arial"/>
        <w:b/>
      </w:rPr>
      <w:t>TIMELINE CHART:  TEMPLATE</w:t>
    </w:r>
  </w:p>
  <w:p w:rsidR="00632ACA" w:rsidRPr="00632ACA" w:rsidRDefault="005F1FF9" w:rsidP="00632ACA">
    <w:pPr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67"/>
    <w:rsid w:val="000D114D"/>
    <w:rsid w:val="0011291B"/>
    <w:rsid w:val="00151323"/>
    <w:rsid w:val="001977BD"/>
    <w:rsid w:val="001B2184"/>
    <w:rsid w:val="00233B6B"/>
    <w:rsid w:val="00271AA7"/>
    <w:rsid w:val="002A4766"/>
    <w:rsid w:val="002F2ACA"/>
    <w:rsid w:val="00370BE6"/>
    <w:rsid w:val="00373B1A"/>
    <w:rsid w:val="003A0E8C"/>
    <w:rsid w:val="003D4B75"/>
    <w:rsid w:val="004249EB"/>
    <w:rsid w:val="004559D9"/>
    <w:rsid w:val="004A66F1"/>
    <w:rsid w:val="004B1767"/>
    <w:rsid w:val="004C16ED"/>
    <w:rsid w:val="00571376"/>
    <w:rsid w:val="005B01CF"/>
    <w:rsid w:val="005F1FF9"/>
    <w:rsid w:val="006014FE"/>
    <w:rsid w:val="00617F81"/>
    <w:rsid w:val="00632ACA"/>
    <w:rsid w:val="00704A22"/>
    <w:rsid w:val="0079410D"/>
    <w:rsid w:val="007A0109"/>
    <w:rsid w:val="00842D2B"/>
    <w:rsid w:val="008535C6"/>
    <w:rsid w:val="00882CFD"/>
    <w:rsid w:val="00884355"/>
    <w:rsid w:val="008A7011"/>
    <w:rsid w:val="008D67FB"/>
    <w:rsid w:val="009068BA"/>
    <w:rsid w:val="0099284C"/>
    <w:rsid w:val="009B1CC8"/>
    <w:rsid w:val="009C1835"/>
    <w:rsid w:val="009F5349"/>
    <w:rsid w:val="00A254F0"/>
    <w:rsid w:val="00A462FA"/>
    <w:rsid w:val="00A502F9"/>
    <w:rsid w:val="00A94C2F"/>
    <w:rsid w:val="00B27D66"/>
    <w:rsid w:val="00B36183"/>
    <w:rsid w:val="00BD4D9C"/>
    <w:rsid w:val="00C1508A"/>
    <w:rsid w:val="00C60205"/>
    <w:rsid w:val="00C83F2E"/>
    <w:rsid w:val="00D36496"/>
    <w:rsid w:val="00D409A3"/>
    <w:rsid w:val="00DD7812"/>
    <w:rsid w:val="00DF73CC"/>
    <w:rsid w:val="00E35431"/>
    <w:rsid w:val="00ED3056"/>
    <w:rsid w:val="00EF393D"/>
    <w:rsid w:val="00F324E3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6B3AC-CC5B-4437-B07C-172A6F2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3</Characters>
  <Application>Microsoft Office Word</Application>
  <DocSecurity>4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9T06:13:00Z</dcterms:created>
  <dcterms:modified xsi:type="dcterms:W3CDTF">2024-01-19T06:13:00Z</dcterms:modified>
</cp:coreProperties>
</file>